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7D" w:rsidRPr="00702866" w:rsidRDefault="00485D7D" w:rsidP="00485D7D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:rsidR="00485D7D" w:rsidRPr="008A07F6" w:rsidRDefault="00A454E7" w:rsidP="00485D7D">
      <w:pPr>
        <w:tabs>
          <w:tab w:val="left" w:pos="1418"/>
          <w:tab w:val="left" w:pos="1843"/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53D4F" wp14:editId="22DDC16A">
                <wp:simplePos x="0" y="0"/>
                <wp:positionH relativeFrom="column">
                  <wp:posOffset>8333740</wp:posOffset>
                </wp:positionH>
                <wp:positionV relativeFrom="paragraph">
                  <wp:posOffset>-387350</wp:posOffset>
                </wp:positionV>
                <wp:extent cx="1828800" cy="320675"/>
                <wp:effectExtent l="0" t="0" r="24765" b="222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0F1F" w:rsidRPr="00585EB2" w:rsidRDefault="00F30F1F" w:rsidP="00A454E7">
                            <w:pPr>
                              <w:pStyle w:val="2"/>
                              <w:tabs>
                                <w:tab w:val="left" w:pos="4253"/>
                              </w:tabs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5C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656.2pt;margin-top:-30.5pt;width:2in;height:25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" filled="f" strokeweight=".5pt">
                <v:textbox>
                  <w:txbxContent>
                    <w:p w:rsidR="00D8455D" w:rsidRPr="00585EB2" w:rsidRDefault="00D8455D" w:rsidP="00A454E7">
                      <w:pPr>
                        <w:pStyle w:val="2"/>
                        <w:tabs>
                          <w:tab w:val="left" w:pos="4253"/>
                        </w:tabs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F5C7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5D7D" w:rsidRPr="008A07F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เบิกจ่ายงบประมาณ</w:t>
      </w:r>
    </w:p>
    <w:p w:rsidR="004E5DD0" w:rsidRDefault="00485D7D" w:rsidP="00485D7D">
      <w:pPr>
        <w:tabs>
          <w:tab w:val="left" w:pos="1418"/>
          <w:tab w:val="left" w:pos="1843"/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07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ยใต้โครงการประกวดการจัดการขยะมูลฝอยชุมชน “จังหวัดสะอาด” </w:t>
      </w:r>
    </w:p>
    <w:p w:rsidR="00485D7D" w:rsidRPr="008A07F6" w:rsidRDefault="004E5DD0" w:rsidP="00485D7D">
      <w:pPr>
        <w:tabs>
          <w:tab w:val="left" w:pos="1418"/>
          <w:tab w:val="left" w:pos="1843"/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 256</w:t>
      </w:r>
      <w:r w:rsidR="006B028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5D7D" w:rsidRPr="008A07F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ประเทศ</w:t>
      </w:r>
    </w:p>
    <w:p w:rsidR="00485D7D" w:rsidRPr="008A07F6" w:rsidRDefault="00485D7D" w:rsidP="00485D7D">
      <w:pPr>
        <w:tabs>
          <w:tab w:val="left" w:pos="1418"/>
          <w:tab w:val="left" w:pos="1843"/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07F6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 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8A07F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</w:p>
    <w:p w:rsidR="00485D7D" w:rsidRDefault="00485D7D" w:rsidP="00485D7D">
      <w:pPr>
        <w:tabs>
          <w:tab w:val="left" w:pos="1418"/>
          <w:tab w:val="left" w:pos="1843"/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07F6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งบประมาณ 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8A07F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 บาท</w:t>
      </w:r>
    </w:p>
    <w:p w:rsidR="00485D7D" w:rsidRDefault="00485D7D" w:rsidP="00485D7D">
      <w:pPr>
        <w:tabs>
          <w:tab w:val="left" w:pos="1418"/>
          <w:tab w:val="left" w:pos="1843"/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5D7D" w:rsidRPr="008A07F6" w:rsidRDefault="00485D7D" w:rsidP="00485D7D">
      <w:pPr>
        <w:tabs>
          <w:tab w:val="left" w:pos="1418"/>
          <w:tab w:val="left" w:pos="1843"/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647"/>
        <w:gridCol w:w="2939"/>
        <w:gridCol w:w="1874"/>
        <w:gridCol w:w="1823"/>
        <w:gridCol w:w="1823"/>
        <w:gridCol w:w="1830"/>
        <w:gridCol w:w="2325"/>
        <w:gridCol w:w="1094"/>
      </w:tblGrid>
      <w:tr w:rsidR="00485D7D" w:rsidTr="00AF62EF">
        <w:trPr>
          <w:trHeight w:val="630"/>
        </w:trPr>
        <w:tc>
          <w:tcPr>
            <w:tcW w:w="675" w:type="dxa"/>
            <w:shd w:val="clear" w:color="auto" w:fill="FABF8F" w:themeFill="accent6" w:themeFillTint="99"/>
            <w:vAlign w:val="center"/>
          </w:tcPr>
          <w:p w:rsidR="00485D7D" w:rsidRPr="008A07F6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7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40" w:type="dxa"/>
            <w:shd w:val="clear" w:color="auto" w:fill="FABF8F" w:themeFill="accent6" w:themeFillTint="99"/>
            <w:vAlign w:val="center"/>
          </w:tcPr>
          <w:p w:rsidR="00485D7D" w:rsidRPr="008A07F6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7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42" w:type="dxa"/>
            <w:shd w:val="clear" w:color="auto" w:fill="FABF8F" w:themeFill="accent6" w:themeFillTint="99"/>
            <w:vAlign w:val="center"/>
          </w:tcPr>
          <w:p w:rsidR="00485D7D" w:rsidRPr="008A07F6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7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21" w:type="dxa"/>
            <w:shd w:val="clear" w:color="auto" w:fill="FABF8F" w:themeFill="accent6" w:themeFillTint="99"/>
            <w:vAlign w:val="center"/>
          </w:tcPr>
          <w:p w:rsidR="00485D7D" w:rsidRPr="008A07F6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7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</w:t>
            </w:r>
          </w:p>
        </w:tc>
        <w:tc>
          <w:tcPr>
            <w:tcW w:w="1921" w:type="dxa"/>
            <w:shd w:val="clear" w:color="auto" w:fill="FABF8F" w:themeFill="accent6" w:themeFillTint="99"/>
            <w:vAlign w:val="center"/>
          </w:tcPr>
          <w:p w:rsidR="00485D7D" w:rsidRPr="008A07F6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7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924" w:type="dxa"/>
            <w:shd w:val="clear" w:color="auto" w:fill="FABF8F" w:themeFill="accent6" w:themeFillTint="99"/>
            <w:vAlign w:val="center"/>
          </w:tcPr>
          <w:p w:rsidR="00485D7D" w:rsidRPr="008A07F6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7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2477" w:type="dxa"/>
            <w:shd w:val="clear" w:color="auto" w:fill="FABF8F" w:themeFill="accent6" w:themeFillTint="99"/>
            <w:vAlign w:val="center"/>
          </w:tcPr>
          <w:p w:rsidR="00485D7D" w:rsidRPr="008A07F6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7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485D7D" w:rsidRPr="008A07F6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7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5D7D" w:rsidTr="00AF62EF">
        <w:tc>
          <w:tcPr>
            <w:tcW w:w="675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40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2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4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7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D7D" w:rsidTr="00AF62EF">
        <w:tc>
          <w:tcPr>
            <w:tcW w:w="675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40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2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4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7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D7D" w:rsidTr="00AF62EF">
        <w:tc>
          <w:tcPr>
            <w:tcW w:w="675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40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2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4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7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D7D" w:rsidTr="00AF62EF">
        <w:tc>
          <w:tcPr>
            <w:tcW w:w="675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40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2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4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7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D7D" w:rsidTr="00AF62EF">
        <w:tc>
          <w:tcPr>
            <w:tcW w:w="675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40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2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4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7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D7D" w:rsidTr="00AF62EF">
        <w:tc>
          <w:tcPr>
            <w:tcW w:w="675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40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2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4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7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D7D" w:rsidTr="00AF62EF">
        <w:tc>
          <w:tcPr>
            <w:tcW w:w="675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40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2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4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7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D7D" w:rsidTr="00AF62EF">
        <w:tc>
          <w:tcPr>
            <w:tcW w:w="675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3140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2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4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7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5D7D" w:rsidRDefault="00485D7D" w:rsidP="00AF62EF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5D7D" w:rsidRPr="00485D7D" w:rsidRDefault="00485D7D" w:rsidP="004F7695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485D7D" w:rsidRPr="00485D7D" w:rsidSect="004F7695">
      <w:pgSz w:w="15840" w:h="12240" w:orient="landscape"/>
      <w:pgMar w:top="1135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AA"/>
    <w:multiLevelType w:val="hybridMultilevel"/>
    <w:tmpl w:val="56A434D0"/>
    <w:lvl w:ilvl="0" w:tplc="89667EC6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>
    <w:nsid w:val="172E698D"/>
    <w:multiLevelType w:val="hybridMultilevel"/>
    <w:tmpl w:val="3F82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B64B0"/>
    <w:multiLevelType w:val="hybridMultilevel"/>
    <w:tmpl w:val="1EF88506"/>
    <w:lvl w:ilvl="0" w:tplc="B3BE33A0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>
    <w:nsid w:val="75063ADE"/>
    <w:multiLevelType w:val="hybridMultilevel"/>
    <w:tmpl w:val="24EE294C"/>
    <w:lvl w:ilvl="0" w:tplc="B99C4DC4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>
    <w:nsid w:val="79FA3E07"/>
    <w:multiLevelType w:val="hybridMultilevel"/>
    <w:tmpl w:val="2E90C554"/>
    <w:lvl w:ilvl="0" w:tplc="C7E642DC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7D"/>
    <w:rsid w:val="001415B2"/>
    <w:rsid w:val="001748F2"/>
    <w:rsid w:val="001A3733"/>
    <w:rsid w:val="0021634B"/>
    <w:rsid w:val="00254410"/>
    <w:rsid w:val="00290E66"/>
    <w:rsid w:val="00357EED"/>
    <w:rsid w:val="00392D7E"/>
    <w:rsid w:val="003A4472"/>
    <w:rsid w:val="003B5B46"/>
    <w:rsid w:val="00485D7D"/>
    <w:rsid w:val="00487C38"/>
    <w:rsid w:val="004E5DD0"/>
    <w:rsid w:val="004F1BEE"/>
    <w:rsid w:val="004F7695"/>
    <w:rsid w:val="00573D99"/>
    <w:rsid w:val="006A6ED0"/>
    <w:rsid w:val="006B0287"/>
    <w:rsid w:val="006F255C"/>
    <w:rsid w:val="00702866"/>
    <w:rsid w:val="00705252"/>
    <w:rsid w:val="0072688D"/>
    <w:rsid w:val="007373C3"/>
    <w:rsid w:val="008168CD"/>
    <w:rsid w:val="00823820"/>
    <w:rsid w:val="008314D3"/>
    <w:rsid w:val="00836492"/>
    <w:rsid w:val="00846FB8"/>
    <w:rsid w:val="00863E71"/>
    <w:rsid w:val="00874BE8"/>
    <w:rsid w:val="00894891"/>
    <w:rsid w:val="008A3ABC"/>
    <w:rsid w:val="008D73B8"/>
    <w:rsid w:val="00950A36"/>
    <w:rsid w:val="009544E9"/>
    <w:rsid w:val="00992647"/>
    <w:rsid w:val="00A36A83"/>
    <w:rsid w:val="00A454E7"/>
    <w:rsid w:val="00A507E8"/>
    <w:rsid w:val="00AF62EF"/>
    <w:rsid w:val="00B02B56"/>
    <w:rsid w:val="00CC4866"/>
    <w:rsid w:val="00D273B8"/>
    <w:rsid w:val="00D8455D"/>
    <w:rsid w:val="00DD3C22"/>
    <w:rsid w:val="00E60336"/>
    <w:rsid w:val="00E66E77"/>
    <w:rsid w:val="00F22D71"/>
    <w:rsid w:val="00F30F1F"/>
    <w:rsid w:val="00F40B6E"/>
    <w:rsid w:val="00FC68D0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7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85D7D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D7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5D7D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485D7D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485D7D"/>
    <w:rPr>
      <w:rFonts w:ascii="DilleniaUPC" w:eastAsia="Cordia New" w:hAnsi="DilleniaUPC" w:cs="Dilleni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485D7D"/>
    <w:rPr>
      <w:rFonts w:ascii="Times New Roman" w:eastAsia="Times New Roman" w:hAnsi="Times New Roman" w:cs="Angsana New"/>
      <w:b/>
      <w:bCs/>
      <w:sz w:val="36"/>
      <w:szCs w:val="36"/>
    </w:rPr>
  </w:style>
  <w:style w:type="table" w:styleId="a7">
    <w:name w:val="Table Grid"/>
    <w:basedOn w:val="a1"/>
    <w:rsid w:val="00485D7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85D7D"/>
    <w:rPr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485D7D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485D7D"/>
    <w:rPr>
      <w:rFonts w:ascii="Cordia New" w:eastAsia="Cordia New" w:hAnsi="Cordia New" w:cs="Angsana New"/>
      <w:sz w:val="28"/>
      <w:szCs w:val="35"/>
    </w:rPr>
  </w:style>
  <w:style w:type="paragraph" w:styleId="a9">
    <w:name w:val="List Paragraph"/>
    <w:basedOn w:val="a"/>
    <w:uiPriority w:val="34"/>
    <w:qFormat/>
    <w:rsid w:val="00573D9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7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85D7D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D7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5D7D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485D7D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485D7D"/>
    <w:rPr>
      <w:rFonts w:ascii="DilleniaUPC" w:eastAsia="Cordia New" w:hAnsi="DilleniaUPC" w:cs="Dilleni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485D7D"/>
    <w:rPr>
      <w:rFonts w:ascii="Times New Roman" w:eastAsia="Times New Roman" w:hAnsi="Times New Roman" w:cs="Angsana New"/>
      <w:b/>
      <w:bCs/>
      <w:sz w:val="36"/>
      <w:szCs w:val="36"/>
    </w:rPr>
  </w:style>
  <w:style w:type="table" w:styleId="a7">
    <w:name w:val="Table Grid"/>
    <w:basedOn w:val="a1"/>
    <w:rsid w:val="00485D7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85D7D"/>
    <w:rPr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485D7D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485D7D"/>
    <w:rPr>
      <w:rFonts w:ascii="Cordia New" w:eastAsia="Cordia New" w:hAnsi="Cordia New" w:cs="Angsana New"/>
      <w:sz w:val="28"/>
      <w:szCs w:val="35"/>
    </w:rPr>
  </w:style>
  <w:style w:type="paragraph" w:styleId="a9">
    <w:name w:val="List Paragraph"/>
    <w:basedOn w:val="a"/>
    <w:uiPriority w:val="34"/>
    <w:qFormat/>
    <w:rsid w:val="00573D9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8093-0737-42D6-8EA9-D2681655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19</cp:revision>
  <cp:lastPrinted>2021-09-08T04:09:00Z</cp:lastPrinted>
  <dcterms:created xsi:type="dcterms:W3CDTF">2021-09-02T03:28:00Z</dcterms:created>
  <dcterms:modified xsi:type="dcterms:W3CDTF">2021-09-09T04:40:00Z</dcterms:modified>
</cp:coreProperties>
</file>